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2EB62" w14:textId="67468137" w:rsidR="00EE4282" w:rsidRDefault="007A3B92" w:rsidP="00EE4282">
      <w:r>
        <w:t xml:space="preserve">Final </w:t>
      </w:r>
      <w:r w:rsidR="00B03642">
        <w:t>Project Worksheet</w:t>
      </w:r>
    </w:p>
    <w:p w14:paraId="66C94202" w14:textId="10577C10" w:rsidR="00B03642" w:rsidRDefault="007A3B92" w:rsidP="00B03642">
      <w:pPr>
        <w:pStyle w:val="ListParagraph"/>
        <w:numPr>
          <w:ilvl w:val="0"/>
          <w:numId w:val="3"/>
        </w:numPr>
      </w:pPr>
      <w:r>
        <w:t>GitHub Pages Link</w:t>
      </w:r>
    </w:p>
    <w:p w14:paraId="1B87AA48" w14:textId="0A5A25A4" w:rsidR="00B03642" w:rsidRDefault="00B03642" w:rsidP="00B03642">
      <w:pPr>
        <w:shd w:val="clear" w:color="auto" w:fill="F2F2F2" w:themeFill="background1" w:themeFillShade="F2"/>
      </w:pPr>
    </w:p>
    <w:p w14:paraId="3F62AF70" w14:textId="47F131A1" w:rsidR="00B03642" w:rsidRDefault="00B03642" w:rsidP="00B03642"/>
    <w:p w14:paraId="5F766850" w14:textId="5C8CB9CD" w:rsidR="00B03642" w:rsidRDefault="00B03642" w:rsidP="00B03642"/>
    <w:p w14:paraId="1DC0C72A" w14:textId="6088335E" w:rsidR="00B03642" w:rsidRDefault="00B03642" w:rsidP="00B03642">
      <w:pPr>
        <w:pStyle w:val="ListParagraph"/>
        <w:numPr>
          <w:ilvl w:val="0"/>
          <w:numId w:val="3"/>
        </w:numPr>
      </w:pPr>
      <w:r>
        <w:t xml:space="preserve">Add screenshot of </w:t>
      </w:r>
      <w:r w:rsidR="007A3B92">
        <w:t>Page 1 About</w:t>
      </w:r>
      <w:r>
        <w:t xml:space="preserve"> Us page displayed in browser</w:t>
      </w:r>
    </w:p>
    <w:p w14:paraId="5DF0F03B" w14:textId="4C5D2663" w:rsidR="00C20DA9" w:rsidRDefault="00C20DA9" w:rsidP="00C20DA9">
      <w:pPr>
        <w:shd w:val="clear" w:color="auto" w:fill="F2F2F2" w:themeFill="background1" w:themeFillShade="F2"/>
      </w:pPr>
    </w:p>
    <w:p w14:paraId="2C9693E9" w14:textId="27B5135C" w:rsidR="00C20DA9" w:rsidRDefault="00C20DA9" w:rsidP="00C20DA9">
      <w:pPr>
        <w:shd w:val="clear" w:color="auto" w:fill="F2F2F2" w:themeFill="background1" w:themeFillShade="F2"/>
      </w:pPr>
    </w:p>
    <w:p w14:paraId="68B46F5C" w14:textId="6D210C70" w:rsidR="00C20DA9" w:rsidRDefault="00C20DA9" w:rsidP="00C20DA9">
      <w:pPr>
        <w:shd w:val="clear" w:color="auto" w:fill="F2F2F2" w:themeFill="background1" w:themeFillShade="F2"/>
      </w:pPr>
    </w:p>
    <w:p w14:paraId="27E713BC" w14:textId="66ECCE43" w:rsidR="00C20DA9" w:rsidRDefault="00C20DA9" w:rsidP="00C20DA9">
      <w:pPr>
        <w:shd w:val="clear" w:color="auto" w:fill="F2F2F2" w:themeFill="background1" w:themeFillShade="F2"/>
      </w:pPr>
    </w:p>
    <w:p w14:paraId="25B1DEAC" w14:textId="33B82967" w:rsidR="00C20DA9" w:rsidRDefault="00C20DA9" w:rsidP="00C20DA9">
      <w:pPr>
        <w:shd w:val="clear" w:color="auto" w:fill="F2F2F2" w:themeFill="background1" w:themeFillShade="F2"/>
      </w:pPr>
    </w:p>
    <w:p w14:paraId="3B1921BF" w14:textId="4E30613F" w:rsidR="00C20DA9" w:rsidRDefault="00C20DA9" w:rsidP="00C20DA9">
      <w:pPr>
        <w:shd w:val="clear" w:color="auto" w:fill="F2F2F2" w:themeFill="background1" w:themeFillShade="F2"/>
      </w:pPr>
    </w:p>
    <w:p w14:paraId="310F84F4" w14:textId="77777777" w:rsidR="00C20DA9" w:rsidRDefault="00C20DA9" w:rsidP="00C20DA9">
      <w:pPr>
        <w:shd w:val="clear" w:color="auto" w:fill="F2F2F2" w:themeFill="background1" w:themeFillShade="F2"/>
      </w:pPr>
    </w:p>
    <w:p w14:paraId="549E2E98" w14:textId="5897504D" w:rsidR="00C20DA9" w:rsidRDefault="00C20DA9" w:rsidP="00C20DA9">
      <w:pPr>
        <w:pStyle w:val="ListParagraph"/>
        <w:numPr>
          <w:ilvl w:val="0"/>
          <w:numId w:val="3"/>
        </w:numPr>
      </w:pPr>
      <w:r>
        <w:t xml:space="preserve">Add screenshot of </w:t>
      </w:r>
      <w:r w:rsidR="007A3B92">
        <w:t>Page 2</w:t>
      </w:r>
      <w:r>
        <w:t xml:space="preserve"> </w:t>
      </w:r>
      <w:r w:rsidR="007A3B92">
        <w:t>Registration</w:t>
      </w:r>
      <w:r>
        <w:t xml:space="preserve"> page displayed in browser</w:t>
      </w:r>
    </w:p>
    <w:p w14:paraId="4C845284" w14:textId="5C8B1037" w:rsidR="00C20DA9" w:rsidRDefault="00C20DA9" w:rsidP="00C20DA9">
      <w:pPr>
        <w:shd w:val="clear" w:color="auto" w:fill="F2F2F2" w:themeFill="background1" w:themeFillShade="F2"/>
      </w:pPr>
      <w:bookmarkStart w:id="0" w:name="_Hlk128724604"/>
    </w:p>
    <w:p w14:paraId="5DF9EE7D" w14:textId="583F0973" w:rsidR="00C20DA9" w:rsidRDefault="00C20DA9" w:rsidP="00C20DA9">
      <w:pPr>
        <w:shd w:val="clear" w:color="auto" w:fill="F2F2F2" w:themeFill="background1" w:themeFillShade="F2"/>
      </w:pPr>
    </w:p>
    <w:p w14:paraId="055A6B08" w14:textId="78C8B4BF" w:rsidR="00C20DA9" w:rsidRDefault="00C20DA9" w:rsidP="00C20DA9">
      <w:pPr>
        <w:shd w:val="clear" w:color="auto" w:fill="F2F2F2" w:themeFill="background1" w:themeFillShade="F2"/>
      </w:pPr>
    </w:p>
    <w:p w14:paraId="46CAEEFC" w14:textId="723F0D17" w:rsidR="00C20DA9" w:rsidRDefault="00C20DA9" w:rsidP="00C20DA9">
      <w:pPr>
        <w:shd w:val="clear" w:color="auto" w:fill="F2F2F2" w:themeFill="background1" w:themeFillShade="F2"/>
      </w:pPr>
    </w:p>
    <w:bookmarkEnd w:id="0"/>
    <w:p w14:paraId="77E6197F" w14:textId="77777777" w:rsidR="00C20DA9" w:rsidRPr="00B03642" w:rsidRDefault="00C20DA9" w:rsidP="00C20DA9">
      <w:pPr>
        <w:shd w:val="clear" w:color="auto" w:fill="F2F2F2" w:themeFill="background1" w:themeFillShade="F2"/>
      </w:pPr>
    </w:p>
    <w:p w14:paraId="4990899F" w14:textId="34DFEBA3" w:rsidR="007A3B92" w:rsidRDefault="007A3B92" w:rsidP="007A3B92">
      <w:pPr>
        <w:pStyle w:val="ListParagraph"/>
        <w:numPr>
          <w:ilvl w:val="0"/>
          <w:numId w:val="3"/>
        </w:numPr>
      </w:pPr>
      <w:r>
        <w:t>Add screenshot</w:t>
      </w:r>
      <w:r>
        <w:t>s showing validation</w:t>
      </w:r>
      <w:r>
        <w:t xml:space="preserve"> of completed </w:t>
      </w:r>
      <w:r>
        <w:t xml:space="preserve">Page 2 </w:t>
      </w:r>
      <w:r>
        <w:t>Registration page displayed in browser</w:t>
      </w:r>
    </w:p>
    <w:p w14:paraId="48FC882E" w14:textId="77777777" w:rsidR="007A3B92" w:rsidRDefault="007A3B92" w:rsidP="007A3B92">
      <w:pPr>
        <w:shd w:val="clear" w:color="auto" w:fill="F2F2F2" w:themeFill="background1" w:themeFillShade="F2"/>
      </w:pPr>
    </w:p>
    <w:p w14:paraId="1B012A60" w14:textId="77777777" w:rsidR="007A3B92" w:rsidRDefault="007A3B92" w:rsidP="007A3B92">
      <w:pPr>
        <w:shd w:val="clear" w:color="auto" w:fill="F2F2F2" w:themeFill="background1" w:themeFillShade="F2"/>
      </w:pPr>
    </w:p>
    <w:p w14:paraId="16C35A4D" w14:textId="77777777" w:rsidR="007A3B92" w:rsidRDefault="007A3B92" w:rsidP="007A3B92">
      <w:pPr>
        <w:shd w:val="clear" w:color="auto" w:fill="F2F2F2" w:themeFill="background1" w:themeFillShade="F2"/>
      </w:pPr>
    </w:p>
    <w:p w14:paraId="5F6C0301" w14:textId="77777777" w:rsidR="007A3B92" w:rsidRDefault="007A3B92" w:rsidP="007A3B92">
      <w:pPr>
        <w:shd w:val="clear" w:color="auto" w:fill="F2F2F2" w:themeFill="background1" w:themeFillShade="F2"/>
      </w:pPr>
    </w:p>
    <w:p w14:paraId="4DBC1EB2" w14:textId="77777777" w:rsidR="007A3B92" w:rsidRPr="00B03642" w:rsidRDefault="007A3B92" w:rsidP="007A3B92">
      <w:pPr>
        <w:shd w:val="clear" w:color="auto" w:fill="F2F2F2" w:themeFill="background1" w:themeFillShade="F2"/>
      </w:pPr>
    </w:p>
    <w:p w14:paraId="62788156" w14:textId="35491949" w:rsidR="007A3B92" w:rsidRDefault="007A3B92" w:rsidP="007A3B92">
      <w:pPr>
        <w:pStyle w:val="ListParagraph"/>
        <w:numPr>
          <w:ilvl w:val="0"/>
          <w:numId w:val="3"/>
        </w:numPr>
      </w:pPr>
      <w:r>
        <w:t>Add screenshot</w:t>
      </w:r>
      <w:r>
        <w:t xml:space="preserve"> </w:t>
      </w:r>
      <w:r>
        <w:t xml:space="preserve">showing </w:t>
      </w:r>
      <w:r>
        <w:t xml:space="preserve">Page 3 ( Creativity ) </w:t>
      </w:r>
      <w:bookmarkStart w:id="1" w:name="_GoBack"/>
      <w:bookmarkEnd w:id="1"/>
      <w:r>
        <w:t>displayed in browser</w:t>
      </w:r>
    </w:p>
    <w:p w14:paraId="4406B9B3" w14:textId="77777777" w:rsidR="007A3B92" w:rsidRDefault="007A3B92" w:rsidP="007A3B92">
      <w:pPr>
        <w:shd w:val="clear" w:color="auto" w:fill="F2F2F2" w:themeFill="background1" w:themeFillShade="F2"/>
      </w:pPr>
    </w:p>
    <w:p w14:paraId="510EF2B9" w14:textId="77777777" w:rsidR="007A3B92" w:rsidRDefault="007A3B92" w:rsidP="007A3B92">
      <w:pPr>
        <w:shd w:val="clear" w:color="auto" w:fill="F2F2F2" w:themeFill="background1" w:themeFillShade="F2"/>
      </w:pPr>
    </w:p>
    <w:p w14:paraId="45829639" w14:textId="77777777" w:rsidR="007A3B92" w:rsidRDefault="007A3B92" w:rsidP="007A3B92">
      <w:pPr>
        <w:shd w:val="clear" w:color="auto" w:fill="F2F2F2" w:themeFill="background1" w:themeFillShade="F2"/>
      </w:pPr>
    </w:p>
    <w:p w14:paraId="3DC9DB94" w14:textId="77777777" w:rsidR="007A3B92" w:rsidRDefault="007A3B92" w:rsidP="007A3B92">
      <w:pPr>
        <w:shd w:val="clear" w:color="auto" w:fill="F2F2F2" w:themeFill="background1" w:themeFillShade="F2"/>
      </w:pPr>
    </w:p>
    <w:p w14:paraId="03F99290" w14:textId="77777777" w:rsidR="007A3B92" w:rsidRPr="00B03642" w:rsidRDefault="007A3B92" w:rsidP="007A3B92">
      <w:pPr>
        <w:shd w:val="clear" w:color="auto" w:fill="F2F2F2" w:themeFill="background1" w:themeFillShade="F2"/>
      </w:pPr>
    </w:p>
    <w:p w14:paraId="6ACBD952" w14:textId="295CFC3A" w:rsidR="00C20DA9" w:rsidRDefault="00C20DA9" w:rsidP="00C20DA9">
      <w:pPr>
        <w:pStyle w:val="ListParagraph"/>
      </w:pPr>
    </w:p>
    <w:p w14:paraId="6F450406" w14:textId="0A10B132" w:rsidR="00C20DA9" w:rsidRDefault="00182409" w:rsidP="00182409">
      <w:pPr>
        <w:pStyle w:val="ListParagraph"/>
        <w:numPr>
          <w:ilvl w:val="0"/>
          <w:numId w:val="3"/>
        </w:numPr>
      </w:pPr>
      <w:r>
        <w:t xml:space="preserve">Add screenshot of the validation report from the Markup Validation Service at </w:t>
      </w:r>
      <w:hyperlink r:id="rId6" w:history="1">
        <w:r w:rsidRPr="006F31F3">
          <w:rPr>
            <w:rStyle w:val="Hyperlink"/>
          </w:rPr>
          <w:t>https://validator.w3.org/</w:t>
        </w:r>
      </w:hyperlink>
      <w:r>
        <w:t xml:space="preserve"> of one of the linked pages</w:t>
      </w:r>
    </w:p>
    <w:p w14:paraId="5E2AA132" w14:textId="77777777" w:rsidR="00182409" w:rsidRDefault="00182409" w:rsidP="00182409">
      <w:pPr>
        <w:shd w:val="clear" w:color="auto" w:fill="F2F2F2" w:themeFill="background1" w:themeFillShade="F2"/>
      </w:pPr>
    </w:p>
    <w:p w14:paraId="2476D288" w14:textId="77777777" w:rsidR="00182409" w:rsidRDefault="00182409" w:rsidP="00182409">
      <w:pPr>
        <w:shd w:val="clear" w:color="auto" w:fill="F2F2F2" w:themeFill="background1" w:themeFillShade="F2"/>
      </w:pPr>
    </w:p>
    <w:p w14:paraId="7D777D4D" w14:textId="77777777" w:rsidR="00182409" w:rsidRDefault="00182409" w:rsidP="00182409">
      <w:pPr>
        <w:shd w:val="clear" w:color="auto" w:fill="F2F2F2" w:themeFill="background1" w:themeFillShade="F2"/>
      </w:pPr>
    </w:p>
    <w:p w14:paraId="6C0EE144" w14:textId="77777777" w:rsidR="00182409" w:rsidRDefault="00182409" w:rsidP="00182409">
      <w:pPr>
        <w:shd w:val="clear" w:color="auto" w:fill="F2F2F2" w:themeFill="background1" w:themeFillShade="F2"/>
      </w:pPr>
    </w:p>
    <w:p w14:paraId="3D6A7C05" w14:textId="77777777" w:rsidR="00182409" w:rsidRPr="00B03642" w:rsidRDefault="00182409" w:rsidP="00182409"/>
    <w:sectPr w:rsidR="00182409" w:rsidRPr="00B036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D79"/>
    <w:multiLevelType w:val="hybridMultilevel"/>
    <w:tmpl w:val="0DFCFF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F56DF4"/>
    <w:multiLevelType w:val="hybridMultilevel"/>
    <w:tmpl w:val="CE147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80365E"/>
    <w:multiLevelType w:val="hybridMultilevel"/>
    <w:tmpl w:val="01322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C85DC6"/>
    <w:multiLevelType w:val="hybridMultilevel"/>
    <w:tmpl w:val="9D321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0626"/>
    <w:rsid w:val="0009366D"/>
    <w:rsid w:val="00182409"/>
    <w:rsid w:val="00560626"/>
    <w:rsid w:val="00784AD8"/>
    <w:rsid w:val="007A3B92"/>
    <w:rsid w:val="009561B6"/>
    <w:rsid w:val="00980F29"/>
    <w:rsid w:val="00B03642"/>
    <w:rsid w:val="00C20DA9"/>
    <w:rsid w:val="00D85966"/>
    <w:rsid w:val="00DA16BE"/>
    <w:rsid w:val="00E20261"/>
    <w:rsid w:val="00EE4282"/>
    <w:rsid w:val="00FE47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A5B166"/>
  <w15:chartTrackingRefBased/>
  <w15:docId w15:val="{96DF87D3-3BF3-445A-AFC9-519BC3925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824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6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240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24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validator.w3.or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81F4799-7375-46E8-892E-D88B80AC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dat P. Sharma</dc:creator>
  <cp:keywords/>
  <dc:description/>
  <cp:lastModifiedBy>Deodat Sharma-dsharma</cp:lastModifiedBy>
  <cp:revision>2</cp:revision>
  <dcterms:created xsi:type="dcterms:W3CDTF">2023-04-28T22:23:00Z</dcterms:created>
  <dcterms:modified xsi:type="dcterms:W3CDTF">2023-04-28T22:23:00Z</dcterms:modified>
</cp:coreProperties>
</file>